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B7D2" w14:textId="54EC1923" w:rsidR="002E3B70" w:rsidRDefault="004C4E33" w:rsidP="004C4E33">
      <w:pPr>
        <w:jc w:val="center"/>
      </w:pPr>
      <w:r>
        <w:rPr>
          <w:noProof/>
        </w:rPr>
        <w:drawing>
          <wp:inline distT="0" distB="0" distL="0" distR="0" wp14:anchorId="07CCDCAE" wp14:editId="7B390119">
            <wp:extent cx="2125980" cy="6549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M Logo Horizontal 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87" cy="6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AD0F" w14:textId="5C6D9C8A" w:rsidR="002E3B70" w:rsidRPr="00E876BC" w:rsidRDefault="00F85C41" w:rsidP="00213E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</w:t>
      </w:r>
      <w:r w:rsidR="004C4E33">
        <w:rPr>
          <w:b/>
          <w:sz w:val="36"/>
          <w:szCs w:val="36"/>
        </w:rPr>
        <w:t xml:space="preserve"> </w:t>
      </w:r>
      <w:r w:rsidR="00EE267A">
        <w:rPr>
          <w:b/>
          <w:sz w:val="36"/>
          <w:szCs w:val="36"/>
        </w:rPr>
        <w:t>EVALUATION F</w:t>
      </w:r>
      <w:r w:rsidR="004F4F19">
        <w:rPr>
          <w:b/>
          <w:sz w:val="36"/>
          <w:szCs w:val="36"/>
        </w:rPr>
        <w:t>INAL</w:t>
      </w:r>
      <w:r w:rsidR="002E3B70" w:rsidRPr="00E876BC">
        <w:rPr>
          <w:b/>
          <w:sz w:val="36"/>
          <w:szCs w:val="36"/>
        </w:rPr>
        <w:t xml:space="preserve"> REPORT</w:t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891"/>
        <w:gridCol w:w="3628"/>
        <w:gridCol w:w="2166"/>
        <w:gridCol w:w="3223"/>
        <w:gridCol w:w="7"/>
      </w:tblGrid>
      <w:tr w:rsidR="002E3B70" w14:paraId="5D4BD4C4" w14:textId="77777777" w:rsidTr="001C274D">
        <w:trPr>
          <w:gridAfter w:val="1"/>
          <w:wAfter w:w="7" w:type="dxa"/>
        </w:trPr>
        <w:tc>
          <w:tcPr>
            <w:tcW w:w="1891" w:type="dxa"/>
            <w:shd w:val="clear" w:color="auto" w:fill="E0E0E0"/>
          </w:tcPr>
          <w:p w14:paraId="14B0F404" w14:textId="77777777" w:rsidR="002E3B70" w:rsidRPr="0040753B" w:rsidRDefault="002E3B70" w:rsidP="004F4F19">
            <w:pPr>
              <w:rPr>
                <w:b/>
                <w:sz w:val="20"/>
                <w:szCs w:val="20"/>
              </w:rPr>
            </w:pPr>
            <w:r w:rsidRPr="0040753B">
              <w:rPr>
                <w:b/>
                <w:sz w:val="20"/>
                <w:szCs w:val="20"/>
              </w:rPr>
              <w:t xml:space="preserve"> </w:t>
            </w:r>
          </w:p>
          <w:p w14:paraId="638DEF94" w14:textId="7E8687BB" w:rsidR="002E3B70" w:rsidRPr="0040753B" w:rsidRDefault="00153DAC" w:rsidP="004F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  <w:r w:rsidR="00904375" w:rsidRPr="0040753B">
              <w:rPr>
                <w:sz w:val="20"/>
                <w:szCs w:val="20"/>
              </w:rPr>
              <w:t xml:space="preserve"> #</w:t>
            </w:r>
            <w:r w:rsidR="002E3B70" w:rsidRPr="00407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</w:tcPr>
          <w:p w14:paraId="572CEE76" w14:textId="3828070F" w:rsidR="007823CB" w:rsidRPr="00494C97" w:rsidRDefault="007823CB" w:rsidP="004F332C"/>
        </w:tc>
        <w:tc>
          <w:tcPr>
            <w:tcW w:w="2166" w:type="dxa"/>
            <w:shd w:val="clear" w:color="auto" w:fill="E0E0E0"/>
          </w:tcPr>
          <w:p w14:paraId="71C4FBB5" w14:textId="77777777" w:rsidR="002E3B70" w:rsidRPr="0040753B" w:rsidRDefault="002E3B70" w:rsidP="004F4F19">
            <w:pPr>
              <w:rPr>
                <w:b/>
                <w:sz w:val="20"/>
                <w:szCs w:val="20"/>
              </w:rPr>
            </w:pPr>
          </w:p>
          <w:p w14:paraId="2CF93C9A" w14:textId="43654466" w:rsidR="002E3B70" w:rsidRPr="0040753B" w:rsidRDefault="00904375" w:rsidP="004F4F19">
            <w:pPr>
              <w:rPr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Project Name</w:t>
            </w:r>
          </w:p>
        </w:tc>
        <w:tc>
          <w:tcPr>
            <w:tcW w:w="3223" w:type="dxa"/>
          </w:tcPr>
          <w:p w14:paraId="10109DC0" w14:textId="77777777" w:rsidR="002E3B70" w:rsidRPr="00494C97" w:rsidRDefault="002E3B70" w:rsidP="004F4F19"/>
          <w:p w14:paraId="70969E82" w14:textId="2C1ECDC9" w:rsidR="00494C97" w:rsidRPr="00494C97" w:rsidRDefault="00494C97" w:rsidP="004F4F19"/>
        </w:tc>
      </w:tr>
      <w:tr w:rsidR="002E3B70" w14:paraId="05A517B4" w14:textId="77777777" w:rsidTr="001C274D">
        <w:trPr>
          <w:gridAfter w:val="1"/>
          <w:wAfter w:w="7" w:type="dxa"/>
          <w:trHeight w:val="170"/>
        </w:trPr>
        <w:tc>
          <w:tcPr>
            <w:tcW w:w="1891" w:type="dxa"/>
            <w:shd w:val="clear" w:color="auto" w:fill="D9D9D9"/>
          </w:tcPr>
          <w:p w14:paraId="4B9ABFF6" w14:textId="77777777" w:rsidR="004F4F19" w:rsidRPr="0040753B" w:rsidRDefault="004F4F19" w:rsidP="004F4F19">
            <w:pPr>
              <w:rPr>
                <w:b/>
                <w:sz w:val="20"/>
                <w:szCs w:val="20"/>
              </w:rPr>
            </w:pPr>
          </w:p>
          <w:p w14:paraId="412E40A4" w14:textId="4ADEBF39" w:rsidR="002E3B70" w:rsidRPr="0040753B" w:rsidRDefault="004F4F19" w:rsidP="004F4F19">
            <w:pPr>
              <w:rPr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Instructor</w:t>
            </w:r>
          </w:p>
        </w:tc>
        <w:tc>
          <w:tcPr>
            <w:tcW w:w="3628" w:type="dxa"/>
          </w:tcPr>
          <w:p w14:paraId="26729A76" w14:textId="7D77259E" w:rsidR="002E3B70" w:rsidRPr="00494C97" w:rsidRDefault="002E3B70" w:rsidP="004F4F19"/>
        </w:tc>
        <w:tc>
          <w:tcPr>
            <w:tcW w:w="2166" w:type="dxa"/>
            <w:shd w:val="clear" w:color="auto" w:fill="E0E0E0"/>
          </w:tcPr>
          <w:p w14:paraId="159C7444" w14:textId="77777777" w:rsidR="002E3B70" w:rsidRPr="0040753B" w:rsidRDefault="002E3B70" w:rsidP="004F4F19">
            <w:pPr>
              <w:rPr>
                <w:b/>
                <w:sz w:val="20"/>
                <w:szCs w:val="20"/>
              </w:rPr>
            </w:pPr>
          </w:p>
          <w:p w14:paraId="2E250E8D" w14:textId="636A872C" w:rsidR="002E3B70" w:rsidRPr="0040753B" w:rsidRDefault="00904375" w:rsidP="004F4F19">
            <w:pPr>
              <w:rPr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Project Coordinator</w:t>
            </w:r>
          </w:p>
        </w:tc>
        <w:tc>
          <w:tcPr>
            <w:tcW w:w="3223" w:type="dxa"/>
          </w:tcPr>
          <w:p w14:paraId="5EABF363" w14:textId="51A6C4A8" w:rsidR="002E3B70" w:rsidRPr="00494C97" w:rsidRDefault="002E3B70" w:rsidP="004F4F19"/>
        </w:tc>
      </w:tr>
      <w:tr w:rsidR="002E3B70" w14:paraId="5583878C" w14:textId="77777777" w:rsidTr="001C274D">
        <w:trPr>
          <w:gridAfter w:val="1"/>
          <w:wAfter w:w="7" w:type="dxa"/>
          <w:trHeight w:val="508"/>
        </w:trPr>
        <w:tc>
          <w:tcPr>
            <w:tcW w:w="1891" w:type="dxa"/>
            <w:shd w:val="clear" w:color="auto" w:fill="D9D9D9"/>
          </w:tcPr>
          <w:p w14:paraId="298AF5BC" w14:textId="77777777" w:rsidR="002E3B70" w:rsidRPr="0040753B" w:rsidRDefault="002E3B70" w:rsidP="004F4F19">
            <w:pPr>
              <w:rPr>
                <w:sz w:val="20"/>
                <w:szCs w:val="20"/>
              </w:rPr>
            </w:pPr>
          </w:p>
          <w:p w14:paraId="5302009E" w14:textId="5E5AD209" w:rsidR="002E3B70" w:rsidRPr="0040753B" w:rsidRDefault="002E3B70" w:rsidP="004F4F19">
            <w:pPr>
              <w:rPr>
                <w:b/>
                <w:sz w:val="20"/>
                <w:szCs w:val="20"/>
              </w:rPr>
            </w:pPr>
            <w:r w:rsidRPr="0040753B">
              <w:rPr>
                <w:sz w:val="20"/>
                <w:szCs w:val="20"/>
              </w:rPr>
              <w:t>Date</w:t>
            </w:r>
          </w:p>
        </w:tc>
        <w:tc>
          <w:tcPr>
            <w:tcW w:w="3628" w:type="dxa"/>
          </w:tcPr>
          <w:p w14:paraId="0EDE86A4" w14:textId="4D0AE428" w:rsidR="00494C97" w:rsidRPr="00494C97" w:rsidRDefault="00494C97" w:rsidP="004F4F19"/>
        </w:tc>
        <w:tc>
          <w:tcPr>
            <w:tcW w:w="2166" w:type="dxa"/>
            <w:shd w:val="clear" w:color="auto" w:fill="E0E0E0"/>
          </w:tcPr>
          <w:p w14:paraId="09E001DF" w14:textId="77777777" w:rsidR="002E3B70" w:rsidRPr="0040753B" w:rsidRDefault="002E3B70" w:rsidP="004F4F19">
            <w:pPr>
              <w:rPr>
                <w:sz w:val="20"/>
                <w:szCs w:val="20"/>
              </w:rPr>
            </w:pPr>
          </w:p>
          <w:p w14:paraId="71B475A4" w14:textId="5DD0688A" w:rsidR="002E3B70" w:rsidRPr="0040753B" w:rsidRDefault="00937CD3" w:rsidP="004F4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Individuals</w:t>
            </w:r>
          </w:p>
        </w:tc>
        <w:tc>
          <w:tcPr>
            <w:tcW w:w="3223" w:type="dxa"/>
          </w:tcPr>
          <w:p w14:paraId="3312062C" w14:textId="05D33FAB" w:rsidR="00937CD3" w:rsidRPr="00494C97" w:rsidRDefault="00937CD3" w:rsidP="004F4F19"/>
        </w:tc>
      </w:tr>
      <w:tr w:rsidR="00CE3C9A" w:rsidRPr="00BB54A1" w14:paraId="6ADA1D33" w14:textId="77777777" w:rsidTr="00C04F4E">
        <w:trPr>
          <w:trHeight w:val="286"/>
        </w:trPr>
        <w:tc>
          <w:tcPr>
            <w:tcW w:w="10915" w:type="dxa"/>
            <w:gridSpan w:val="5"/>
            <w:tcBorders>
              <w:top w:val="single" w:sz="12" w:space="0" w:color="auto"/>
            </w:tcBorders>
            <w:shd w:val="clear" w:color="auto" w:fill="E6E6E6"/>
          </w:tcPr>
          <w:p w14:paraId="51ACFF2D" w14:textId="77777777" w:rsidR="00937CD3" w:rsidRDefault="00937CD3" w:rsidP="00CE3C9A">
            <w:pPr>
              <w:rPr>
                <w:b/>
              </w:rPr>
            </w:pPr>
          </w:p>
          <w:p w14:paraId="6E3E65F3" w14:textId="7AAC6BFC" w:rsidR="00CE3C9A" w:rsidRPr="00DF5DEE" w:rsidRDefault="00DF5DEE" w:rsidP="00CE3C9A">
            <w:r w:rsidRPr="00DF5DEE">
              <w:rPr>
                <w:b/>
              </w:rPr>
              <w:t xml:space="preserve">Project </w:t>
            </w:r>
            <w:r w:rsidR="00CE3C9A" w:rsidRPr="00DF5DEE">
              <w:rPr>
                <w:b/>
              </w:rPr>
              <w:t>Outcome Summary</w:t>
            </w:r>
          </w:p>
        </w:tc>
      </w:tr>
      <w:tr w:rsidR="00CE3C9A" w:rsidRPr="00BB54A1" w14:paraId="6DA4A148" w14:textId="77777777" w:rsidTr="00C04F4E">
        <w:trPr>
          <w:trHeight w:val="1230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2B15DD04" w14:textId="6BDF8E59" w:rsidR="00192782" w:rsidRDefault="00192782" w:rsidP="00B558DA">
            <w:pPr>
              <w:rPr>
                <w:sz w:val="20"/>
                <w:szCs w:val="20"/>
              </w:rPr>
            </w:pPr>
          </w:p>
          <w:p w14:paraId="5F341F60" w14:textId="5A3EB6C0" w:rsidR="00326729" w:rsidRPr="00BB54A1" w:rsidRDefault="00326729" w:rsidP="00F85C41">
            <w:pPr>
              <w:rPr>
                <w:sz w:val="20"/>
                <w:szCs w:val="20"/>
              </w:rPr>
            </w:pPr>
          </w:p>
        </w:tc>
      </w:tr>
      <w:tr w:rsidR="00B558DA" w:rsidRPr="00BB54A1" w14:paraId="7E92AF2D" w14:textId="77777777" w:rsidTr="00C04F4E">
        <w:trPr>
          <w:trHeight w:val="286"/>
        </w:trPr>
        <w:tc>
          <w:tcPr>
            <w:tcW w:w="10915" w:type="dxa"/>
            <w:gridSpan w:val="5"/>
            <w:shd w:val="clear" w:color="auto" w:fill="E6E6E6"/>
          </w:tcPr>
          <w:p w14:paraId="5A44563E" w14:textId="77777777" w:rsidR="00937CD3" w:rsidRDefault="00937CD3" w:rsidP="00CE3C9A">
            <w:pPr>
              <w:rPr>
                <w:b/>
              </w:rPr>
            </w:pPr>
          </w:p>
          <w:p w14:paraId="3F5A198B" w14:textId="0939DDA9" w:rsidR="00B558DA" w:rsidRPr="00DF5DEE" w:rsidRDefault="001C274D" w:rsidP="00937CD3">
            <w:pPr>
              <w:rPr>
                <w:b/>
              </w:rPr>
            </w:pPr>
            <w:r>
              <w:rPr>
                <w:b/>
              </w:rPr>
              <w:t>K</w:t>
            </w:r>
            <w:r w:rsidR="00F11A1D" w:rsidRPr="00DF5DEE">
              <w:rPr>
                <w:b/>
              </w:rPr>
              <w:t xml:space="preserve">1 </w:t>
            </w:r>
            <w:r w:rsidR="00937CD3">
              <w:rPr>
                <w:b/>
              </w:rPr>
              <w:t>- Individual</w:t>
            </w:r>
            <w:r w:rsidR="00DF5DEE" w:rsidRPr="00DF5DEE">
              <w:rPr>
                <w:b/>
              </w:rPr>
              <w:t xml:space="preserve"> Reaction </w:t>
            </w:r>
            <w:r w:rsidR="00F11A1D" w:rsidRPr="00DF5DEE">
              <w:rPr>
                <w:b/>
              </w:rPr>
              <w:t>Summary</w:t>
            </w:r>
          </w:p>
        </w:tc>
      </w:tr>
      <w:tr w:rsidR="00F11A1D" w:rsidRPr="00BB54A1" w14:paraId="3934F7EB" w14:textId="77777777" w:rsidTr="006E4061">
        <w:trPr>
          <w:trHeight w:val="1230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1F451B4C" w14:textId="7A354C0B" w:rsidR="00326729" w:rsidRPr="00213E23" w:rsidRDefault="00326729" w:rsidP="00213E23">
            <w:pPr>
              <w:spacing w:after="200" w:line="276" w:lineRule="auto"/>
              <w:rPr>
                <w:rFonts w:asciiTheme="minorHAnsi" w:hAnsiTheme="minorHAnsi" w:cs="Tahoma"/>
                <w:bCs/>
                <w:sz w:val="24"/>
                <w:szCs w:val="20"/>
                <w:lang w:eastAsia="en-CA"/>
              </w:rPr>
            </w:pPr>
          </w:p>
        </w:tc>
      </w:tr>
      <w:tr w:rsidR="00CE3C9A" w:rsidRPr="00BB54A1" w14:paraId="5271867F" w14:textId="77777777" w:rsidTr="00C04F4E">
        <w:trPr>
          <w:trHeight w:val="286"/>
        </w:trPr>
        <w:tc>
          <w:tcPr>
            <w:tcW w:w="10915" w:type="dxa"/>
            <w:gridSpan w:val="5"/>
            <w:shd w:val="clear" w:color="auto" w:fill="E6E6E6"/>
          </w:tcPr>
          <w:p w14:paraId="40FAB551" w14:textId="77777777" w:rsidR="00213E23" w:rsidRDefault="00213E23" w:rsidP="00CE3C9A">
            <w:pPr>
              <w:rPr>
                <w:b/>
              </w:rPr>
            </w:pPr>
          </w:p>
          <w:p w14:paraId="119D1669" w14:textId="62FA4F0C" w:rsidR="00CE3C9A" w:rsidRPr="00DF5DEE" w:rsidRDefault="001C274D" w:rsidP="00CE3C9A">
            <w:r>
              <w:rPr>
                <w:b/>
              </w:rPr>
              <w:t>K</w:t>
            </w:r>
            <w:r w:rsidR="00F11A1D" w:rsidRPr="00DF5DEE">
              <w:rPr>
                <w:b/>
              </w:rPr>
              <w:t>2</w:t>
            </w:r>
            <w:r w:rsidR="00DF5DEE" w:rsidRPr="00DF5DEE">
              <w:rPr>
                <w:b/>
              </w:rPr>
              <w:t xml:space="preserve"> </w:t>
            </w:r>
            <w:r w:rsidR="003072E8" w:rsidRPr="00DF5DEE">
              <w:rPr>
                <w:b/>
              </w:rPr>
              <w:t>–</w:t>
            </w:r>
            <w:r w:rsidR="00FC077F" w:rsidRPr="00DF5DEE">
              <w:rPr>
                <w:b/>
              </w:rPr>
              <w:t xml:space="preserve"> Evide</w:t>
            </w:r>
            <w:r w:rsidR="003072E8" w:rsidRPr="00DF5DEE">
              <w:rPr>
                <w:b/>
              </w:rPr>
              <w:t>nce of Skill Gain</w:t>
            </w:r>
            <w:r w:rsidR="00DF5DEE" w:rsidRPr="00DF5DEE">
              <w:rPr>
                <w:b/>
              </w:rPr>
              <w:t xml:space="preserve"> Summary</w:t>
            </w:r>
          </w:p>
        </w:tc>
      </w:tr>
      <w:tr w:rsidR="00CE3C9A" w:rsidRPr="00BB54A1" w14:paraId="4014BD68" w14:textId="77777777" w:rsidTr="00C04F4E">
        <w:trPr>
          <w:trHeight w:val="1230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618D3AC8" w14:textId="77777777" w:rsidR="00220562" w:rsidRDefault="00220562" w:rsidP="004C4E33">
            <w:pPr>
              <w:pStyle w:val="ListParagraph"/>
              <w:rPr>
                <w:color w:val="8DB3E2" w:themeColor="text2" w:themeTint="66"/>
              </w:rPr>
            </w:pPr>
          </w:p>
          <w:p w14:paraId="1609FCF5" w14:textId="77777777" w:rsidR="00326729" w:rsidRDefault="00326729" w:rsidP="004C4E33">
            <w:pPr>
              <w:pStyle w:val="ListParagraph"/>
              <w:rPr>
                <w:color w:val="8DB3E2" w:themeColor="text2" w:themeTint="66"/>
              </w:rPr>
            </w:pPr>
          </w:p>
          <w:p w14:paraId="6E369C3D" w14:textId="2E9B4745" w:rsidR="00326729" w:rsidRPr="00213E23" w:rsidRDefault="00326729" w:rsidP="004C4E33">
            <w:pPr>
              <w:pStyle w:val="ListParagraph"/>
              <w:rPr>
                <w:color w:val="8DB3E2" w:themeColor="text2" w:themeTint="66"/>
              </w:rPr>
            </w:pPr>
          </w:p>
        </w:tc>
      </w:tr>
      <w:tr w:rsidR="00FC077F" w:rsidRPr="00BB54A1" w14:paraId="705F4189" w14:textId="77777777" w:rsidTr="00B77601">
        <w:trPr>
          <w:trHeight w:val="412"/>
        </w:trPr>
        <w:tc>
          <w:tcPr>
            <w:tcW w:w="10915" w:type="dxa"/>
            <w:gridSpan w:val="5"/>
            <w:shd w:val="clear" w:color="auto" w:fill="E6E6E6"/>
          </w:tcPr>
          <w:p w14:paraId="69FB2593" w14:textId="77777777" w:rsidR="00213E23" w:rsidRDefault="00213E23" w:rsidP="00FC077F">
            <w:pPr>
              <w:rPr>
                <w:b/>
              </w:rPr>
            </w:pPr>
          </w:p>
          <w:p w14:paraId="275B3078" w14:textId="4EF136D7" w:rsidR="00FC077F" w:rsidRPr="00DF5DEE" w:rsidRDefault="001C274D" w:rsidP="00FC077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K</w:t>
            </w:r>
            <w:r w:rsidR="00213E23">
              <w:rPr>
                <w:b/>
              </w:rPr>
              <w:t>3</w:t>
            </w:r>
            <w:r w:rsidR="00FC077F" w:rsidRPr="00DF5DEE">
              <w:rPr>
                <w:b/>
              </w:rPr>
              <w:t xml:space="preserve"> </w:t>
            </w:r>
            <w:r w:rsidR="004E4BF1">
              <w:rPr>
                <w:b/>
              </w:rPr>
              <w:t>–</w:t>
            </w:r>
            <w:r w:rsidR="00FC077F" w:rsidRPr="00DF5DEE">
              <w:rPr>
                <w:b/>
              </w:rPr>
              <w:t xml:space="preserve"> </w:t>
            </w:r>
            <w:r w:rsidR="004E4BF1">
              <w:rPr>
                <w:b/>
              </w:rPr>
              <w:t xml:space="preserve">Summary of </w:t>
            </w:r>
            <w:r w:rsidR="00FC077F" w:rsidRPr="00DF5DEE">
              <w:rPr>
                <w:b/>
              </w:rPr>
              <w:t>Information relating to the application of skills/learning on the job</w:t>
            </w:r>
            <w:r w:rsidR="00DF5DEE">
              <w:rPr>
                <w:b/>
              </w:rPr>
              <w:t xml:space="preserve"> </w:t>
            </w:r>
          </w:p>
        </w:tc>
      </w:tr>
      <w:tr w:rsidR="00FC077F" w:rsidRPr="00BB54A1" w14:paraId="40A3E5A8" w14:textId="77777777" w:rsidTr="00FC077F">
        <w:trPr>
          <w:trHeight w:val="286"/>
        </w:trPr>
        <w:tc>
          <w:tcPr>
            <w:tcW w:w="10915" w:type="dxa"/>
            <w:gridSpan w:val="5"/>
            <w:shd w:val="clear" w:color="auto" w:fill="auto"/>
          </w:tcPr>
          <w:p w14:paraId="1E590B10" w14:textId="1B0E43CB" w:rsidR="00F85C41" w:rsidRPr="00FD35E6" w:rsidRDefault="00F85C41" w:rsidP="00F85C41">
            <w:pPr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</w:pPr>
            <w:r w:rsidRPr="00FD35E6"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  <w:t xml:space="preserve">(Gathered </w:t>
            </w:r>
            <w:r w:rsidRPr="00FD35E6"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  <w:t>by Facilitators and</w:t>
            </w:r>
            <w:r w:rsidRPr="00FD35E6"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  <w:t xml:space="preserve"> follow ups conducted by Site Admin)</w:t>
            </w:r>
          </w:p>
          <w:p w14:paraId="04667668" w14:textId="6F73F56E" w:rsidR="00B77601" w:rsidRDefault="00FD35E6" w:rsidP="00F85C41">
            <w:pPr>
              <w:rPr>
                <w:rFonts w:asciiTheme="minorHAnsi" w:hAnsiTheme="minorHAnsi" w:cs="Tahoma"/>
                <w:sz w:val="20"/>
                <w:szCs w:val="20"/>
                <w:lang w:eastAsia="en-CA"/>
              </w:rPr>
            </w:pPr>
            <w:r w:rsidRPr="00FD35E6"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  <w:t>I</w:t>
            </w:r>
            <w:r w:rsidR="00F85C41" w:rsidRPr="00FD35E6"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  <w:t>f you are made aware of any examples during training, please gather and report here.</w:t>
            </w:r>
          </w:p>
          <w:p w14:paraId="1D47F378" w14:textId="183A0325" w:rsidR="004C4E33" w:rsidRDefault="004C4E33" w:rsidP="004C4E33">
            <w:pPr>
              <w:rPr>
                <w:b/>
                <w:sz w:val="20"/>
                <w:szCs w:val="20"/>
              </w:rPr>
            </w:pPr>
          </w:p>
          <w:p w14:paraId="6030411E" w14:textId="1FE646CD" w:rsidR="00326729" w:rsidRDefault="00326729" w:rsidP="004C4E33">
            <w:pPr>
              <w:rPr>
                <w:b/>
                <w:sz w:val="20"/>
                <w:szCs w:val="20"/>
              </w:rPr>
            </w:pPr>
          </w:p>
          <w:p w14:paraId="6036E3FD" w14:textId="77777777" w:rsidR="00E73392" w:rsidRDefault="00E73392" w:rsidP="004C4E33">
            <w:pPr>
              <w:rPr>
                <w:b/>
                <w:sz w:val="20"/>
                <w:szCs w:val="20"/>
              </w:rPr>
            </w:pPr>
          </w:p>
          <w:p w14:paraId="5BC57199" w14:textId="77777777" w:rsidR="004C4E33" w:rsidRPr="004C4E33" w:rsidRDefault="004C4E33" w:rsidP="004C4E33">
            <w:pPr>
              <w:rPr>
                <w:b/>
                <w:sz w:val="20"/>
                <w:szCs w:val="20"/>
              </w:rPr>
            </w:pPr>
          </w:p>
        </w:tc>
      </w:tr>
      <w:tr w:rsidR="00AC5DD0" w:rsidRPr="00BB54A1" w14:paraId="7B2A3F17" w14:textId="77777777" w:rsidTr="00C04F4E">
        <w:trPr>
          <w:trHeight w:val="286"/>
        </w:trPr>
        <w:tc>
          <w:tcPr>
            <w:tcW w:w="10915" w:type="dxa"/>
            <w:gridSpan w:val="5"/>
            <w:shd w:val="clear" w:color="auto" w:fill="E6E6E6"/>
          </w:tcPr>
          <w:p w14:paraId="290E8E56" w14:textId="77777777" w:rsidR="001C274D" w:rsidRDefault="001C274D" w:rsidP="00FC077F">
            <w:pPr>
              <w:rPr>
                <w:b/>
                <w:szCs w:val="20"/>
              </w:rPr>
            </w:pPr>
          </w:p>
          <w:p w14:paraId="76141303" w14:textId="568B1CB8" w:rsidR="00AC5DD0" w:rsidRPr="00AC5DD0" w:rsidRDefault="001C274D" w:rsidP="00FC077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4</w:t>
            </w:r>
            <w:r w:rsidR="00AC5DD0" w:rsidRPr="00AC5DD0">
              <w:rPr>
                <w:b/>
                <w:szCs w:val="20"/>
              </w:rPr>
              <w:t xml:space="preserve"> – Results</w:t>
            </w:r>
            <w:r w:rsidR="00E73392">
              <w:rPr>
                <w:b/>
                <w:szCs w:val="20"/>
              </w:rPr>
              <w:t>, Impact</w:t>
            </w:r>
          </w:p>
        </w:tc>
      </w:tr>
      <w:tr w:rsidR="00AC5DD0" w:rsidRPr="00BB54A1" w14:paraId="45DBAA86" w14:textId="77777777" w:rsidTr="00AC5DD0">
        <w:trPr>
          <w:trHeight w:val="286"/>
        </w:trPr>
        <w:tc>
          <w:tcPr>
            <w:tcW w:w="10915" w:type="dxa"/>
            <w:gridSpan w:val="5"/>
            <w:shd w:val="clear" w:color="auto" w:fill="auto"/>
          </w:tcPr>
          <w:p w14:paraId="611D38CA" w14:textId="77777777" w:rsidR="00FD35E6" w:rsidRPr="00FD35E6" w:rsidRDefault="00FD35E6" w:rsidP="00FD35E6">
            <w:pPr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</w:pPr>
            <w:r w:rsidRPr="00FD35E6"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  <w:t>(Gathered by Facilitators and follow ups conducted by Site Admin)</w:t>
            </w:r>
          </w:p>
          <w:p w14:paraId="392812C2" w14:textId="3918975E" w:rsidR="00FD35E6" w:rsidRPr="00FD35E6" w:rsidRDefault="00FD35E6" w:rsidP="00FD35E6">
            <w:pPr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</w:pPr>
            <w:r w:rsidRPr="00FD35E6">
              <w:rPr>
                <w:rFonts w:asciiTheme="minorHAnsi" w:hAnsiTheme="minorHAnsi" w:cs="Tahoma"/>
                <w:sz w:val="20"/>
                <w:szCs w:val="20"/>
                <w:highlight w:val="yellow"/>
                <w:lang w:eastAsia="en-CA"/>
              </w:rPr>
              <w:t>If you are made aware of any examples during training, please gather and report here.</w:t>
            </w:r>
          </w:p>
          <w:p w14:paraId="1452C7AA" w14:textId="77777777" w:rsidR="00FD35E6" w:rsidRDefault="00FD35E6" w:rsidP="004C4E33">
            <w:pPr>
              <w:rPr>
                <w:b/>
                <w:szCs w:val="20"/>
              </w:rPr>
            </w:pPr>
          </w:p>
          <w:p w14:paraId="2DF002F2" w14:textId="77777777" w:rsidR="00FD35E6" w:rsidRDefault="00FD35E6" w:rsidP="004C4E33">
            <w:pPr>
              <w:rPr>
                <w:b/>
                <w:szCs w:val="20"/>
              </w:rPr>
            </w:pPr>
          </w:p>
          <w:p w14:paraId="1EC34FDE" w14:textId="46C27ADB" w:rsidR="00FD35E6" w:rsidRPr="00AC5DD0" w:rsidRDefault="00FD35E6" w:rsidP="004C4E33">
            <w:pPr>
              <w:rPr>
                <w:b/>
                <w:szCs w:val="20"/>
              </w:rPr>
            </w:pPr>
          </w:p>
        </w:tc>
      </w:tr>
      <w:tr w:rsidR="00FC077F" w:rsidRPr="00BB54A1" w14:paraId="0866CE86" w14:textId="77777777" w:rsidTr="00C04F4E">
        <w:trPr>
          <w:trHeight w:val="286"/>
        </w:trPr>
        <w:tc>
          <w:tcPr>
            <w:tcW w:w="10915" w:type="dxa"/>
            <w:gridSpan w:val="5"/>
            <w:shd w:val="clear" w:color="auto" w:fill="E6E6E6"/>
          </w:tcPr>
          <w:p w14:paraId="689C6098" w14:textId="77777777" w:rsidR="00AC5DD0" w:rsidRPr="00AC5DD0" w:rsidRDefault="00AC5DD0" w:rsidP="00FC077F">
            <w:pPr>
              <w:rPr>
                <w:b/>
                <w:szCs w:val="20"/>
              </w:rPr>
            </w:pPr>
          </w:p>
          <w:p w14:paraId="4BDA150F" w14:textId="38351427" w:rsidR="00FC077F" w:rsidRPr="00AC5DD0" w:rsidRDefault="00564D74" w:rsidP="00FC077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raining Highlights</w:t>
            </w:r>
          </w:p>
        </w:tc>
      </w:tr>
      <w:tr w:rsidR="00FC077F" w:rsidRPr="00BB54A1" w14:paraId="17EEFD49" w14:textId="77777777" w:rsidTr="00CE3C9A">
        <w:trPr>
          <w:trHeight w:val="1230"/>
        </w:trPr>
        <w:tc>
          <w:tcPr>
            <w:tcW w:w="10915" w:type="dxa"/>
            <w:gridSpan w:val="5"/>
          </w:tcPr>
          <w:p w14:paraId="5232858D" w14:textId="1925667B" w:rsidR="00FC077F" w:rsidRPr="00AC5DD0" w:rsidRDefault="00FC077F" w:rsidP="00AC5DD0">
            <w:pPr>
              <w:rPr>
                <w:color w:val="8DB3E2" w:themeColor="text2" w:themeTint="66"/>
              </w:rPr>
            </w:pPr>
          </w:p>
          <w:p w14:paraId="04AA6FCA" w14:textId="77777777" w:rsidR="00220562" w:rsidRDefault="00220562" w:rsidP="00AC5DD0"/>
          <w:p w14:paraId="6E038415" w14:textId="341FE1F8" w:rsidR="00AC5DD0" w:rsidRPr="00AC5DD0" w:rsidRDefault="00AC5DD0" w:rsidP="00220562">
            <w:pPr>
              <w:rPr>
                <w:color w:val="8DB3E2" w:themeColor="text2" w:themeTint="66"/>
              </w:rPr>
            </w:pPr>
          </w:p>
        </w:tc>
      </w:tr>
      <w:tr w:rsidR="00564D74" w:rsidRPr="00BB54A1" w14:paraId="593F36A3" w14:textId="77777777" w:rsidTr="00E73392">
        <w:trPr>
          <w:trHeight w:val="458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14:paraId="73F68103" w14:textId="77777777" w:rsidR="00E73392" w:rsidRDefault="00E73392" w:rsidP="00AC5DD0">
            <w:pPr>
              <w:rPr>
                <w:b/>
                <w:bCs/>
              </w:rPr>
            </w:pPr>
          </w:p>
          <w:p w14:paraId="726CF6A6" w14:textId="34D53F9F" w:rsidR="00564D74" w:rsidRPr="00564D74" w:rsidRDefault="00564D74" w:rsidP="00AC5DD0">
            <w:pPr>
              <w:rPr>
                <w:b/>
                <w:bCs/>
                <w:color w:val="8DB3E2" w:themeColor="text2" w:themeTint="66"/>
              </w:rPr>
            </w:pPr>
            <w:r w:rsidRPr="00564D74">
              <w:rPr>
                <w:b/>
                <w:bCs/>
              </w:rPr>
              <w:t>Training Lowlights</w:t>
            </w:r>
          </w:p>
        </w:tc>
      </w:tr>
      <w:tr w:rsidR="00E73392" w:rsidRPr="00BB54A1" w14:paraId="1926575B" w14:textId="77777777" w:rsidTr="00E73392">
        <w:trPr>
          <w:trHeight w:val="458"/>
        </w:trPr>
        <w:tc>
          <w:tcPr>
            <w:tcW w:w="10915" w:type="dxa"/>
            <w:gridSpan w:val="5"/>
            <w:shd w:val="clear" w:color="auto" w:fill="auto"/>
          </w:tcPr>
          <w:p w14:paraId="5F50FC07" w14:textId="77777777" w:rsidR="00E73392" w:rsidRDefault="00E73392" w:rsidP="00AC5DD0">
            <w:pPr>
              <w:rPr>
                <w:b/>
                <w:bCs/>
              </w:rPr>
            </w:pPr>
          </w:p>
          <w:p w14:paraId="253E3C25" w14:textId="77777777" w:rsidR="00E73392" w:rsidRDefault="00E73392" w:rsidP="00AC5DD0">
            <w:pPr>
              <w:rPr>
                <w:b/>
                <w:bCs/>
              </w:rPr>
            </w:pPr>
          </w:p>
          <w:p w14:paraId="1C97AF3E" w14:textId="77777777" w:rsidR="00E73392" w:rsidRDefault="00E73392" w:rsidP="00AC5DD0">
            <w:pPr>
              <w:rPr>
                <w:b/>
                <w:bCs/>
              </w:rPr>
            </w:pPr>
          </w:p>
          <w:p w14:paraId="356B65C9" w14:textId="77777777" w:rsidR="00E73392" w:rsidRDefault="00E73392" w:rsidP="00AC5DD0">
            <w:pPr>
              <w:rPr>
                <w:b/>
                <w:bCs/>
              </w:rPr>
            </w:pPr>
          </w:p>
          <w:p w14:paraId="00D57CEE" w14:textId="022A8CE2" w:rsidR="00E73392" w:rsidRPr="00564D74" w:rsidRDefault="00E73392" w:rsidP="00AC5DD0">
            <w:pPr>
              <w:rPr>
                <w:b/>
                <w:bCs/>
              </w:rPr>
            </w:pPr>
          </w:p>
        </w:tc>
      </w:tr>
      <w:tr w:rsidR="00E73392" w:rsidRPr="00BB54A1" w14:paraId="374C5743" w14:textId="77777777" w:rsidTr="00E73392">
        <w:trPr>
          <w:trHeight w:val="458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14:paraId="36DDBEAE" w14:textId="77777777" w:rsidR="00E73392" w:rsidRDefault="00E73392" w:rsidP="00AC5DD0">
            <w:pPr>
              <w:rPr>
                <w:b/>
                <w:bCs/>
              </w:rPr>
            </w:pPr>
          </w:p>
          <w:p w14:paraId="570D60ED" w14:textId="663B889E" w:rsidR="00E73392" w:rsidRPr="00564D74" w:rsidRDefault="00E73392" w:rsidP="00AC5DD0">
            <w:pPr>
              <w:rPr>
                <w:b/>
                <w:bCs/>
              </w:rPr>
            </w:pPr>
            <w:r>
              <w:rPr>
                <w:b/>
                <w:bCs/>
              </w:rPr>
              <w:t>Learner Success Stories</w:t>
            </w:r>
          </w:p>
        </w:tc>
      </w:tr>
      <w:tr w:rsidR="00E73392" w:rsidRPr="00BB54A1" w14:paraId="317DC762" w14:textId="77777777" w:rsidTr="00E73392">
        <w:trPr>
          <w:trHeight w:val="458"/>
        </w:trPr>
        <w:tc>
          <w:tcPr>
            <w:tcW w:w="10915" w:type="dxa"/>
            <w:gridSpan w:val="5"/>
            <w:shd w:val="clear" w:color="auto" w:fill="auto"/>
          </w:tcPr>
          <w:p w14:paraId="6FE4EC73" w14:textId="33ED3E5E" w:rsidR="00E73392" w:rsidRPr="00FD35E6" w:rsidRDefault="00FD35E6" w:rsidP="00AC5DD0">
            <w:pPr>
              <w:rPr>
                <w:rFonts w:asciiTheme="minorHAnsi" w:hAnsiTheme="minorHAnsi" w:cstheme="minorHAnsi"/>
              </w:rPr>
            </w:pPr>
            <w:r w:rsidRPr="00FD35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</w:t>
            </w:r>
            <w:proofErr w:type="gramStart"/>
            <w:r w:rsidRPr="00FD35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pecific</w:t>
            </w:r>
            <w:proofErr w:type="gramEnd"/>
            <w:r w:rsidRPr="00FD35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examples)</w:t>
            </w:r>
          </w:p>
          <w:p w14:paraId="5FB8CEA8" w14:textId="77777777" w:rsidR="00E73392" w:rsidRDefault="00E73392" w:rsidP="00AC5DD0">
            <w:pPr>
              <w:rPr>
                <w:b/>
                <w:bCs/>
              </w:rPr>
            </w:pPr>
          </w:p>
          <w:p w14:paraId="6AF79BCE" w14:textId="77777777" w:rsidR="00E73392" w:rsidRDefault="00E73392" w:rsidP="00AC5DD0">
            <w:pPr>
              <w:rPr>
                <w:b/>
                <w:bCs/>
              </w:rPr>
            </w:pPr>
          </w:p>
          <w:p w14:paraId="6A497A50" w14:textId="77777777" w:rsidR="00E73392" w:rsidRDefault="00E73392" w:rsidP="00AC5DD0">
            <w:pPr>
              <w:rPr>
                <w:b/>
                <w:bCs/>
              </w:rPr>
            </w:pPr>
          </w:p>
          <w:p w14:paraId="0234751F" w14:textId="38212306" w:rsidR="00E73392" w:rsidRDefault="00E73392" w:rsidP="00AC5DD0">
            <w:pPr>
              <w:rPr>
                <w:b/>
                <w:bCs/>
              </w:rPr>
            </w:pPr>
          </w:p>
        </w:tc>
      </w:tr>
    </w:tbl>
    <w:p w14:paraId="2AB8C6FF" w14:textId="77777777" w:rsidR="002E3B70" w:rsidRDefault="002E3B70" w:rsidP="00220562"/>
    <w:sectPr w:rsidR="002E3B70" w:rsidSect="009F75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35C6" w14:textId="77777777" w:rsidR="00604BE3" w:rsidRDefault="00604BE3" w:rsidP="003452F8">
      <w:pPr>
        <w:spacing w:after="0" w:line="240" w:lineRule="auto"/>
      </w:pPr>
      <w:r>
        <w:separator/>
      </w:r>
    </w:p>
  </w:endnote>
  <w:endnote w:type="continuationSeparator" w:id="0">
    <w:p w14:paraId="1696E9F8" w14:textId="77777777" w:rsidR="00604BE3" w:rsidRDefault="00604BE3" w:rsidP="0034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97C8" w14:textId="77777777" w:rsidR="00604BE3" w:rsidRDefault="00604BE3" w:rsidP="003452F8">
      <w:pPr>
        <w:spacing w:after="0" w:line="240" w:lineRule="auto"/>
      </w:pPr>
      <w:r>
        <w:separator/>
      </w:r>
    </w:p>
  </w:footnote>
  <w:footnote w:type="continuationSeparator" w:id="0">
    <w:p w14:paraId="43A706AB" w14:textId="77777777" w:rsidR="00604BE3" w:rsidRDefault="00604BE3" w:rsidP="0034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26C"/>
    <w:multiLevelType w:val="hybridMultilevel"/>
    <w:tmpl w:val="3E6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785"/>
    <w:multiLevelType w:val="hybridMultilevel"/>
    <w:tmpl w:val="EBC69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36D3E"/>
    <w:multiLevelType w:val="hybridMultilevel"/>
    <w:tmpl w:val="74E6F9B8"/>
    <w:lvl w:ilvl="0" w:tplc="9BBC15F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05FA8"/>
    <w:multiLevelType w:val="hybridMultilevel"/>
    <w:tmpl w:val="FE2CA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1760"/>
    <w:multiLevelType w:val="hybridMultilevel"/>
    <w:tmpl w:val="F58C9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3E2"/>
    <w:multiLevelType w:val="hybridMultilevel"/>
    <w:tmpl w:val="0E369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11A1"/>
    <w:multiLevelType w:val="hybridMultilevel"/>
    <w:tmpl w:val="ACBC5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F0131"/>
    <w:multiLevelType w:val="multilevel"/>
    <w:tmpl w:val="7D466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D9C"/>
    <w:multiLevelType w:val="hybridMultilevel"/>
    <w:tmpl w:val="93CA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5F7"/>
    <w:multiLevelType w:val="hybridMultilevel"/>
    <w:tmpl w:val="6546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057"/>
    <w:multiLevelType w:val="hybridMultilevel"/>
    <w:tmpl w:val="164A8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8C8"/>
    <w:multiLevelType w:val="hybridMultilevel"/>
    <w:tmpl w:val="DD245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3BF"/>
    <w:multiLevelType w:val="hybridMultilevel"/>
    <w:tmpl w:val="54082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7287"/>
    <w:multiLevelType w:val="hybridMultilevel"/>
    <w:tmpl w:val="05F4A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87B5A"/>
    <w:multiLevelType w:val="hybridMultilevel"/>
    <w:tmpl w:val="F15E5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55B"/>
    <w:multiLevelType w:val="hybridMultilevel"/>
    <w:tmpl w:val="846C9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3372"/>
    <w:multiLevelType w:val="hybridMultilevel"/>
    <w:tmpl w:val="B52E4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35646"/>
    <w:multiLevelType w:val="hybridMultilevel"/>
    <w:tmpl w:val="F6F0D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1945"/>
    <w:multiLevelType w:val="hybridMultilevel"/>
    <w:tmpl w:val="416A0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B6714"/>
    <w:multiLevelType w:val="hybridMultilevel"/>
    <w:tmpl w:val="686EE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467E"/>
    <w:multiLevelType w:val="hybridMultilevel"/>
    <w:tmpl w:val="24C4C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190F"/>
    <w:multiLevelType w:val="hybridMultilevel"/>
    <w:tmpl w:val="F8FEC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3DB4"/>
    <w:multiLevelType w:val="hybridMultilevel"/>
    <w:tmpl w:val="7D4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A7D7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939"/>
    <w:multiLevelType w:val="hybridMultilevel"/>
    <w:tmpl w:val="C87A95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F7029"/>
    <w:multiLevelType w:val="hybridMultilevel"/>
    <w:tmpl w:val="4D180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5230">
    <w:abstractNumId w:val="22"/>
  </w:num>
  <w:num w:numId="2" w16cid:durableId="1929536148">
    <w:abstractNumId w:val="8"/>
  </w:num>
  <w:num w:numId="3" w16cid:durableId="508646365">
    <w:abstractNumId w:val="10"/>
  </w:num>
  <w:num w:numId="4" w16cid:durableId="313485013">
    <w:abstractNumId w:val="24"/>
  </w:num>
  <w:num w:numId="5" w16cid:durableId="112754417">
    <w:abstractNumId w:val="7"/>
  </w:num>
  <w:num w:numId="6" w16cid:durableId="2140877599">
    <w:abstractNumId w:val="3"/>
  </w:num>
  <w:num w:numId="7" w16cid:durableId="497816969">
    <w:abstractNumId w:val="20"/>
  </w:num>
  <w:num w:numId="8" w16cid:durableId="474487653">
    <w:abstractNumId w:val="13"/>
  </w:num>
  <w:num w:numId="9" w16cid:durableId="1827282300">
    <w:abstractNumId w:val="11"/>
  </w:num>
  <w:num w:numId="10" w16cid:durableId="2127312974">
    <w:abstractNumId w:val="19"/>
  </w:num>
  <w:num w:numId="11" w16cid:durableId="1196120576">
    <w:abstractNumId w:val="15"/>
  </w:num>
  <w:num w:numId="12" w16cid:durableId="1292399345">
    <w:abstractNumId w:val="1"/>
  </w:num>
  <w:num w:numId="13" w16cid:durableId="2134933017">
    <w:abstractNumId w:val="18"/>
  </w:num>
  <w:num w:numId="14" w16cid:durableId="230508403">
    <w:abstractNumId w:val="4"/>
  </w:num>
  <w:num w:numId="15" w16cid:durableId="1366906454">
    <w:abstractNumId w:val="17"/>
  </w:num>
  <w:num w:numId="16" w16cid:durableId="274220477">
    <w:abstractNumId w:val="12"/>
  </w:num>
  <w:num w:numId="17" w16cid:durableId="1342969924">
    <w:abstractNumId w:val="23"/>
  </w:num>
  <w:num w:numId="18" w16cid:durableId="606472060">
    <w:abstractNumId w:val="16"/>
  </w:num>
  <w:num w:numId="19" w16cid:durableId="88815737">
    <w:abstractNumId w:val="5"/>
  </w:num>
  <w:num w:numId="20" w16cid:durableId="906649762">
    <w:abstractNumId w:val="21"/>
  </w:num>
  <w:num w:numId="21" w16cid:durableId="1442261768">
    <w:abstractNumId w:val="14"/>
  </w:num>
  <w:num w:numId="22" w16cid:durableId="1049262463">
    <w:abstractNumId w:val="2"/>
  </w:num>
  <w:num w:numId="23" w16cid:durableId="1257517825">
    <w:abstractNumId w:val="6"/>
  </w:num>
  <w:num w:numId="24" w16cid:durableId="1734697877">
    <w:abstractNumId w:val="9"/>
  </w:num>
  <w:num w:numId="25" w16cid:durableId="206571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7B"/>
    <w:rsid w:val="000057F1"/>
    <w:rsid w:val="00053906"/>
    <w:rsid w:val="00062028"/>
    <w:rsid w:val="000672E0"/>
    <w:rsid w:val="0008733F"/>
    <w:rsid w:val="000A422C"/>
    <w:rsid w:val="000B5AC2"/>
    <w:rsid w:val="000E0A0B"/>
    <w:rsid w:val="000E256E"/>
    <w:rsid w:val="00106D63"/>
    <w:rsid w:val="00153DAC"/>
    <w:rsid w:val="001622FE"/>
    <w:rsid w:val="00192782"/>
    <w:rsid w:val="001B3C2B"/>
    <w:rsid w:val="001C274D"/>
    <w:rsid w:val="001C7892"/>
    <w:rsid w:val="001E3500"/>
    <w:rsid w:val="001F73B5"/>
    <w:rsid w:val="00213E23"/>
    <w:rsid w:val="00220562"/>
    <w:rsid w:val="0022447D"/>
    <w:rsid w:val="00254893"/>
    <w:rsid w:val="00265BD6"/>
    <w:rsid w:val="00271ACA"/>
    <w:rsid w:val="002E3B70"/>
    <w:rsid w:val="003072E8"/>
    <w:rsid w:val="00326729"/>
    <w:rsid w:val="003452F8"/>
    <w:rsid w:val="003667AF"/>
    <w:rsid w:val="003933DD"/>
    <w:rsid w:val="003A30CB"/>
    <w:rsid w:val="003A5628"/>
    <w:rsid w:val="0040658A"/>
    <w:rsid w:val="0040753B"/>
    <w:rsid w:val="004215F2"/>
    <w:rsid w:val="00437DB9"/>
    <w:rsid w:val="00442476"/>
    <w:rsid w:val="00494C97"/>
    <w:rsid w:val="004B0045"/>
    <w:rsid w:val="004C4E33"/>
    <w:rsid w:val="004E1F53"/>
    <w:rsid w:val="004E27F3"/>
    <w:rsid w:val="004E4BF1"/>
    <w:rsid w:val="004F332C"/>
    <w:rsid w:val="004F4F19"/>
    <w:rsid w:val="00501886"/>
    <w:rsid w:val="0051568A"/>
    <w:rsid w:val="0056072B"/>
    <w:rsid w:val="00564D74"/>
    <w:rsid w:val="00567F06"/>
    <w:rsid w:val="00584145"/>
    <w:rsid w:val="005A76BA"/>
    <w:rsid w:val="005D1053"/>
    <w:rsid w:val="005F097F"/>
    <w:rsid w:val="00604BE3"/>
    <w:rsid w:val="0069169B"/>
    <w:rsid w:val="00752E0F"/>
    <w:rsid w:val="00754184"/>
    <w:rsid w:val="007823CB"/>
    <w:rsid w:val="007A26F7"/>
    <w:rsid w:val="007B0DF6"/>
    <w:rsid w:val="007F2C6E"/>
    <w:rsid w:val="00820B52"/>
    <w:rsid w:val="0083535A"/>
    <w:rsid w:val="00842624"/>
    <w:rsid w:val="00883582"/>
    <w:rsid w:val="00885D0B"/>
    <w:rsid w:val="008B1BF1"/>
    <w:rsid w:val="008B7069"/>
    <w:rsid w:val="008B79C0"/>
    <w:rsid w:val="00904375"/>
    <w:rsid w:val="00927470"/>
    <w:rsid w:val="00937CD3"/>
    <w:rsid w:val="009F752A"/>
    <w:rsid w:val="00A77CB8"/>
    <w:rsid w:val="00A81B62"/>
    <w:rsid w:val="00A905BE"/>
    <w:rsid w:val="00AA5B43"/>
    <w:rsid w:val="00AB6363"/>
    <w:rsid w:val="00AC5DD0"/>
    <w:rsid w:val="00B33F19"/>
    <w:rsid w:val="00B558DA"/>
    <w:rsid w:val="00B768B6"/>
    <w:rsid w:val="00B77601"/>
    <w:rsid w:val="00BB54A1"/>
    <w:rsid w:val="00BF5FF2"/>
    <w:rsid w:val="00C04F4E"/>
    <w:rsid w:val="00CE2183"/>
    <w:rsid w:val="00CE3C9A"/>
    <w:rsid w:val="00D20340"/>
    <w:rsid w:val="00D321AF"/>
    <w:rsid w:val="00D90B39"/>
    <w:rsid w:val="00D9258D"/>
    <w:rsid w:val="00D97498"/>
    <w:rsid w:val="00DA0665"/>
    <w:rsid w:val="00DB6FF8"/>
    <w:rsid w:val="00DD1B7B"/>
    <w:rsid w:val="00DD5B5F"/>
    <w:rsid w:val="00DF52FD"/>
    <w:rsid w:val="00DF5DEE"/>
    <w:rsid w:val="00E10CD3"/>
    <w:rsid w:val="00E73392"/>
    <w:rsid w:val="00E876BC"/>
    <w:rsid w:val="00ED2C5D"/>
    <w:rsid w:val="00EE267A"/>
    <w:rsid w:val="00F0684C"/>
    <w:rsid w:val="00F11A1D"/>
    <w:rsid w:val="00F6188C"/>
    <w:rsid w:val="00F85C41"/>
    <w:rsid w:val="00FC077F"/>
    <w:rsid w:val="00FC251A"/>
    <w:rsid w:val="00FD35E6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6CDED6"/>
  <w15:docId w15:val="{FB7F308E-6180-4069-B55C-29A5545B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F8"/>
  </w:style>
  <w:style w:type="paragraph" w:styleId="Footer">
    <w:name w:val="footer"/>
    <w:basedOn w:val="Normal"/>
    <w:link w:val="FooterChar"/>
    <w:uiPriority w:val="99"/>
    <w:unhideWhenUsed/>
    <w:rsid w:val="0034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F8"/>
  </w:style>
  <w:style w:type="table" w:styleId="TableGrid">
    <w:name w:val="Table Grid"/>
    <w:basedOn w:val="TableNormal"/>
    <w:uiPriority w:val="59"/>
    <w:rsid w:val="003452F8"/>
    <w:pPr>
      <w:spacing w:after="0" w:line="240" w:lineRule="auto"/>
    </w:pPr>
    <w:rPr>
      <w:rFonts w:ascii="Arial" w:eastAsiaTheme="minorEastAsia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D242-56E9-4EC8-BE80-748B64A4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wabiuk</dc:creator>
  <cp:keywords/>
  <dc:description/>
  <cp:lastModifiedBy>Diane Stadnyk</cp:lastModifiedBy>
  <cp:revision>4</cp:revision>
  <cp:lastPrinted>2019-01-02T15:07:00Z</cp:lastPrinted>
  <dcterms:created xsi:type="dcterms:W3CDTF">2022-12-06T21:10:00Z</dcterms:created>
  <dcterms:modified xsi:type="dcterms:W3CDTF">2022-12-06T21:13:00Z</dcterms:modified>
</cp:coreProperties>
</file>